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8" w:leftChars="-270" w:hanging="755" w:hangingChars="236"/>
        <w:jc w:val="center"/>
        <w:rPr>
          <w:rFonts w:ascii="黑体" w:hAnsi="黑体" w:eastAsia="黑体" w:cs="宋体"/>
          <w:kern w:val="0"/>
          <w:sz w:val="32"/>
          <w:szCs w:val="24"/>
        </w:rPr>
      </w:pPr>
      <w:bookmarkStart w:id="0" w:name="_GoBack"/>
      <w:r>
        <w:rPr>
          <w:rFonts w:hint="eastAsia" w:ascii="黑体" w:hAnsi="黑体" w:eastAsia="黑体" w:cs="宋体"/>
          <w:kern w:val="0"/>
          <w:sz w:val="32"/>
          <w:szCs w:val="24"/>
        </w:rPr>
        <w:t>中国传媒大学20</w:t>
      </w:r>
      <w:r>
        <w:rPr>
          <w:rFonts w:ascii="黑体" w:hAnsi="黑体" w:eastAsia="黑体" w:cs="宋体"/>
          <w:kern w:val="0"/>
          <w:sz w:val="32"/>
          <w:szCs w:val="24"/>
        </w:rPr>
        <w:t>2</w:t>
      </w:r>
      <w:r>
        <w:rPr>
          <w:rFonts w:hint="eastAsia" w:ascii="黑体" w:hAnsi="黑体" w:eastAsia="黑体" w:cs="宋体"/>
          <w:kern w:val="0"/>
          <w:sz w:val="32"/>
          <w:szCs w:val="24"/>
        </w:rPr>
        <w:t>1年艺术类本科专业校考成绩复核申请表</w:t>
      </w:r>
    </w:p>
    <w:bookmarkEnd w:id="0"/>
    <w:p>
      <w:pPr>
        <w:ind w:left="-1" w:leftChars="-270" w:hanging="566" w:hangingChars="23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请日期：</w:t>
      </w:r>
      <w:r>
        <w:rPr>
          <w:sz w:val="24"/>
          <w:szCs w:val="24"/>
        </w:rPr>
        <w:t>202</w:t>
      </w:r>
      <w:r>
        <w:rPr>
          <w:rFonts w:hint="eastAsia"/>
          <w:sz w:val="24"/>
          <w:szCs w:val="24"/>
        </w:rPr>
        <w:t>1年3月 日</w:t>
      </w:r>
    </w:p>
    <w:tbl>
      <w:tblPr>
        <w:tblStyle w:val="6"/>
        <w:tblW w:w="952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97"/>
        <w:gridCol w:w="1106"/>
        <w:gridCol w:w="709"/>
        <w:gridCol w:w="1984"/>
        <w:gridCol w:w="542"/>
        <w:gridCol w:w="723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07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考证号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专业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2" w:hRule="atLeast"/>
        </w:trPr>
        <w:tc>
          <w:tcPr>
            <w:tcW w:w="9522" w:type="dxa"/>
            <w:gridSpan w:val="8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：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正面（含个人信息及照片一面）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6000" w:firstLineChars="2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签字：</w:t>
            </w:r>
          </w:p>
          <w:p>
            <w:pPr>
              <w:ind w:firstLine="6000" w:firstLineChars="250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家长签字：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9522" w:type="dxa"/>
            <w:gridSpan w:val="8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以下由复核人员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4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、核实情况</w:t>
            </w:r>
          </w:p>
        </w:tc>
        <w:tc>
          <w:tcPr>
            <w:tcW w:w="387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564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9522" w:type="dxa"/>
            <w:gridSpan w:val="8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复核人员：             招办复核人员：            纪委监督人员：</w:t>
            </w:r>
          </w:p>
        </w:tc>
      </w:tr>
    </w:tbl>
    <w:p/>
    <w:sectPr>
      <w:pgSz w:w="11906" w:h="16838"/>
      <w:pgMar w:top="851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16"/>
    <w:rsid w:val="00077B57"/>
    <w:rsid w:val="00097A98"/>
    <w:rsid w:val="000A2A8F"/>
    <w:rsid w:val="000D4011"/>
    <w:rsid w:val="00167FBD"/>
    <w:rsid w:val="00204598"/>
    <w:rsid w:val="00294526"/>
    <w:rsid w:val="002B39E7"/>
    <w:rsid w:val="002E7057"/>
    <w:rsid w:val="00406ADC"/>
    <w:rsid w:val="00421401"/>
    <w:rsid w:val="004947D7"/>
    <w:rsid w:val="00546223"/>
    <w:rsid w:val="0059604B"/>
    <w:rsid w:val="006778C1"/>
    <w:rsid w:val="00684023"/>
    <w:rsid w:val="00691B87"/>
    <w:rsid w:val="006952B8"/>
    <w:rsid w:val="006967D8"/>
    <w:rsid w:val="00776A16"/>
    <w:rsid w:val="007D425F"/>
    <w:rsid w:val="00824805"/>
    <w:rsid w:val="008964F7"/>
    <w:rsid w:val="008C4AA5"/>
    <w:rsid w:val="008C51EB"/>
    <w:rsid w:val="009C13D6"/>
    <w:rsid w:val="009C300A"/>
    <w:rsid w:val="00A9183D"/>
    <w:rsid w:val="00AE22E0"/>
    <w:rsid w:val="00B74A83"/>
    <w:rsid w:val="00B845FB"/>
    <w:rsid w:val="00C53347"/>
    <w:rsid w:val="00CB2FB4"/>
    <w:rsid w:val="00CD48A8"/>
    <w:rsid w:val="00CE117A"/>
    <w:rsid w:val="00D15D47"/>
    <w:rsid w:val="00DD2F67"/>
    <w:rsid w:val="00DF46D0"/>
    <w:rsid w:val="00E05CE5"/>
    <w:rsid w:val="00E25F61"/>
    <w:rsid w:val="00F614E6"/>
    <w:rsid w:val="14AA715D"/>
    <w:rsid w:val="374725C4"/>
    <w:rsid w:val="71A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3"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78746-ED11-4FE6-9A42-26535956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</Words>
  <Characters>502</Characters>
  <Lines>4</Lines>
  <Paragraphs>1</Paragraphs>
  <TotalTime>25</TotalTime>
  <ScaleCrop>false</ScaleCrop>
  <LinksUpToDate>false</LinksUpToDate>
  <CharactersWithSpaces>5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3:18:00Z</dcterms:created>
  <dc:creator>hp</dc:creator>
  <cp:lastModifiedBy>cuczsb</cp:lastModifiedBy>
  <cp:lastPrinted>2015-04-09T06:31:00Z</cp:lastPrinted>
  <dcterms:modified xsi:type="dcterms:W3CDTF">2021-03-26T15:40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